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0111" w14:textId="5B5B75C0" w:rsidR="006B169D" w:rsidRPr="00E71956" w:rsidRDefault="006B169D" w:rsidP="007908B5">
      <w:pPr>
        <w:rPr>
          <w:sz w:val="28"/>
          <w:szCs w:val="28"/>
        </w:rPr>
      </w:pPr>
    </w:p>
    <w:p w14:paraId="53D52C5A" w14:textId="298E7E0B" w:rsidR="00142A5A" w:rsidRPr="00BE7F67" w:rsidRDefault="0014173D" w:rsidP="00142A5A">
      <w:pPr>
        <w:tabs>
          <w:tab w:val="left" w:pos="6534"/>
        </w:tabs>
        <w:rPr>
          <w:sz w:val="44"/>
          <w:szCs w:val="44"/>
        </w:rPr>
      </w:pPr>
      <w:sdt>
        <w:sdtPr>
          <w:rPr>
            <w:sz w:val="44"/>
            <w:szCs w:val="44"/>
          </w:rPr>
          <w:id w:val="-18466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262">
            <w:rPr>
              <w:sz w:val="44"/>
              <w:szCs w:val="44"/>
              <w:lang w:val="en"/>
            </w:rPr>
            <w:t>☐</w:t>
          </w:r>
        </w:sdtContent>
      </w:sdt>
      <w:r w:rsidR="00142A5A" w:rsidRPr="00035B5D">
        <w:rPr>
          <w:sz w:val="44"/>
          <w:szCs w:val="44"/>
          <w:lang w:val="en"/>
        </w:rPr>
        <w:t>Purchase order</w:t>
      </w:r>
      <w:r w:rsidR="003B7A17">
        <w:rPr>
          <w:sz w:val="44"/>
          <w:szCs w:val="44"/>
          <w:lang w:val="en"/>
        </w:rPr>
        <w:t xml:space="preserve"> </w:t>
      </w:r>
      <w:r w:rsidR="00142A5A" w:rsidRPr="00035B5D">
        <w:rPr>
          <w:sz w:val="44"/>
          <w:szCs w:val="44"/>
          <w:lang w:val="en"/>
        </w:rPr>
        <w:t xml:space="preserve"> </w:t>
      </w:r>
      <w:sdt>
        <w:sdtPr>
          <w:rPr>
            <w:sz w:val="44"/>
            <w:szCs w:val="44"/>
          </w:rPr>
          <w:id w:val="3934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23">
            <w:rPr>
              <w:sz w:val="44"/>
              <w:szCs w:val="44"/>
              <w:lang w:val="en"/>
            </w:rPr>
            <w:t>☐</w:t>
          </w:r>
        </w:sdtContent>
      </w:sdt>
      <w:r w:rsidR="00142A5A" w:rsidRPr="00035B5D">
        <w:rPr>
          <w:sz w:val="44"/>
          <w:szCs w:val="44"/>
          <w:lang w:val="en"/>
        </w:rPr>
        <w:t>Quote</w:t>
      </w:r>
      <w:r w:rsidR="003B7A17">
        <w:rPr>
          <w:sz w:val="44"/>
          <w:szCs w:val="44"/>
          <w:lang w:val="en"/>
        </w:rPr>
        <w:t xml:space="preserve"> </w:t>
      </w:r>
      <w:r w:rsidR="00142A5A" w:rsidRPr="00035B5D">
        <w:rPr>
          <w:sz w:val="44"/>
          <w:szCs w:val="44"/>
          <w:lang w:val="en"/>
        </w:rPr>
        <w:t xml:space="preserve"> </w:t>
      </w:r>
      <w:sdt>
        <w:sdtPr>
          <w:rPr>
            <w:sz w:val="44"/>
            <w:szCs w:val="44"/>
          </w:rPr>
          <w:id w:val="-141168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23">
            <w:rPr>
              <w:sz w:val="44"/>
              <w:szCs w:val="44"/>
              <w:lang w:val="en"/>
            </w:rPr>
            <w:t>☐</w:t>
          </w:r>
        </w:sdtContent>
      </w:sdt>
      <w:r w:rsidR="00142A5A" w:rsidRPr="00035B5D">
        <w:rPr>
          <w:sz w:val="44"/>
          <w:szCs w:val="44"/>
          <w:lang w:val="en"/>
        </w:rPr>
        <w:t>Delivery note</w:t>
      </w:r>
    </w:p>
    <w:tbl>
      <w:tblPr>
        <w:tblStyle w:val="Grilledutableau"/>
        <w:tblpPr w:leftFromText="141" w:rightFromText="141" w:vertAnchor="text" w:horzAnchor="margin" w:tblpX="-147" w:tblpY="717"/>
        <w:tblW w:w="10485" w:type="dxa"/>
        <w:tblLook w:val="04A0" w:firstRow="1" w:lastRow="0" w:firstColumn="1" w:lastColumn="0" w:noHBand="0" w:noVBand="1"/>
      </w:tblPr>
      <w:tblGrid>
        <w:gridCol w:w="5106"/>
        <w:gridCol w:w="5379"/>
      </w:tblGrid>
      <w:tr w:rsidR="00142A5A" w:rsidRPr="00E71956" w14:paraId="1CD87180" w14:textId="77777777" w:rsidTr="00781F68">
        <w:trPr>
          <w:trHeight w:val="339"/>
        </w:trPr>
        <w:tc>
          <w:tcPr>
            <w:tcW w:w="5106" w:type="dxa"/>
          </w:tcPr>
          <w:p w14:paraId="34134BA4" w14:textId="77777777" w:rsidR="00142A5A" w:rsidRPr="00AA4EB2" w:rsidRDefault="00142A5A" w:rsidP="00781F68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en"/>
              </w:rPr>
              <w:t xml:space="preserve">Enterprise: </w:t>
            </w:r>
            <w:sdt>
              <w:sdtPr>
                <w:rPr>
                  <w:rStyle w:val="Timenew"/>
                  <w:sz w:val="24"/>
                  <w:szCs w:val="24"/>
                </w:rPr>
                <w:id w:val="332721109"/>
                <w:placeholder>
                  <w:docPart w:val="BCDDFECCBA9B44A9A8F46FE55CAF7375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en"/>
                  </w:rPr>
                  <w:t>NAME + LEGAL FORM</w:t>
                </w:r>
              </w:sdtContent>
            </w:sdt>
          </w:p>
        </w:tc>
        <w:tc>
          <w:tcPr>
            <w:tcW w:w="5379" w:type="dxa"/>
          </w:tcPr>
          <w:p w14:paraId="6349AF56" w14:textId="77777777" w:rsidR="00142A5A" w:rsidRPr="00AA4EB2" w:rsidRDefault="00142A5A" w:rsidP="00781F68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en"/>
              </w:rPr>
              <w:t xml:space="preserve">Contact: </w:t>
            </w:r>
            <w:sdt>
              <w:sdtPr>
                <w:rPr>
                  <w:rStyle w:val="Timenew"/>
                  <w:sz w:val="24"/>
                  <w:szCs w:val="24"/>
                </w:rPr>
                <w:id w:val="1537238989"/>
                <w:placeholder>
                  <w:docPart w:val="64029861BD074A79A536FD47E3D7B71C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en"/>
                  </w:rPr>
                  <w:t>CONTACT PERSON</w:t>
                </w:r>
              </w:sdtContent>
            </w:sdt>
          </w:p>
        </w:tc>
      </w:tr>
      <w:tr w:rsidR="00142A5A" w:rsidRPr="00E71956" w14:paraId="2139EE72" w14:textId="77777777" w:rsidTr="00781F68">
        <w:trPr>
          <w:trHeight w:val="224"/>
        </w:trPr>
        <w:tc>
          <w:tcPr>
            <w:tcW w:w="5106" w:type="dxa"/>
          </w:tcPr>
          <w:p w14:paraId="36870D9F" w14:textId="77777777" w:rsidR="00142A5A" w:rsidRPr="00AA4EB2" w:rsidRDefault="00142A5A" w:rsidP="00781F68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en"/>
              </w:rPr>
              <w:t xml:space="preserve">VAT: </w:t>
            </w:r>
            <w:sdt>
              <w:sdtPr>
                <w:rPr>
                  <w:rStyle w:val="Timenew"/>
                  <w:sz w:val="24"/>
                  <w:szCs w:val="24"/>
                </w:rPr>
                <w:id w:val="-579752043"/>
                <w:placeholder>
                  <w:docPart w:val="3D81061A3E4F45048AD5B34045F0D870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en"/>
                  </w:rPr>
                  <w:t>BE XXXX.XXX.XXX</w:t>
                </w:r>
              </w:sdtContent>
            </w:sdt>
          </w:p>
        </w:tc>
        <w:tc>
          <w:tcPr>
            <w:tcW w:w="5379" w:type="dxa"/>
          </w:tcPr>
          <w:p w14:paraId="76226998" w14:textId="37CEBF7C" w:rsidR="00142A5A" w:rsidRPr="00AA4EB2" w:rsidRDefault="00142A5A" w:rsidP="00781F68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en"/>
              </w:rPr>
              <w:t xml:space="preserve">Delivery date: </w:t>
            </w:r>
            <w:sdt>
              <w:sdtPr>
                <w:rPr>
                  <w:rStyle w:val="En-tteCar"/>
                  <w:color w:val="808080" w:themeColor="background1" w:themeShade="80"/>
                  <w:sz w:val="24"/>
                  <w:szCs w:val="24"/>
                </w:rPr>
                <w:id w:val="1947115904"/>
                <w:placeholder>
                  <w:docPart w:val="CB521B46233147F08A85C0870249DAF6"/>
                </w:placeholder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>
                <w:rPr>
                  <w:rStyle w:val="En-tteCar"/>
                </w:rPr>
              </w:sdtEndPr>
              <w:sdtContent>
                <w:r w:rsidR="009B3CC6" w:rsidRPr="009B3CC6">
                  <w:rPr>
                    <w:rStyle w:val="En-tteCar"/>
                    <w:color w:val="808080" w:themeColor="background1" w:themeShade="80"/>
                    <w:sz w:val="24"/>
                    <w:szCs w:val="24"/>
                  </w:rPr>
                  <w:t xml:space="preserve"> CLICK HERE TO ENTER A DATE </w:t>
                </w:r>
              </w:sdtContent>
            </w:sdt>
          </w:p>
        </w:tc>
      </w:tr>
      <w:tr w:rsidR="00142A5A" w:rsidRPr="00E71956" w14:paraId="2BCD1E3D" w14:textId="77777777" w:rsidTr="00781F68">
        <w:trPr>
          <w:trHeight w:val="949"/>
        </w:trPr>
        <w:tc>
          <w:tcPr>
            <w:tcW w:w="5106" w:type="dxa"/>
          </w:tcPr>
          <w:p w14:paraId="467D5990" w14:textId="501218C8" w:rsidR="00142A5A" w:rsidRPr="00AA4EB2" w:rsidRDefault="00142A5A" w:rsidP="00781F68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en"/>
              </w:rPr>
              <w:t xml:space="preserve">Address:  </w:t>
            </w:r>
            <w:sdt>
              <w:sdtPr>
                <w:rPr>
                  <w:rStyle w:val="Timenew"/>
                  <w:sz w:val="24"/>
                  <w:szCs w:val="24"/>
                </w:rPr>
                <w:id w:val="1812977805"/>
                <w:placeholder>
                  <w:docPart w:val="DFFF1CEE85094F01B0250031FB81A86E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en"/>
                  </w:rPr>
                  <w:t>STREET + N°, POSTAL CODE, CITY, COUNTRY</w:t>
                </w:r>
              </w:sdtContent>
            </w:sdt>
          </w:p>
          <w:p w14:paraId="51E1D476" w14:textId="77777777" w:rsidR="00142A5A" w:rsidRPr="00AA4EB2" w:rsidRDefault="00142A5A" w:rsidP="00781F6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5379" w:type="dxa"/>
          </w:tcPr>
          <w:p w14:paraId="5FA082F7" w14:textId="77777777" w:rsidR="00142A5A" w:rsidRPr="00AA4EB2" w:rsidRDefault="00142A5A" w:rsidP="00781F68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en"/>
              </w:rPr>
              <w:t xml:space="preserve">Delivery address: </w:t>
            </w:r>
            <w:sdt>
              <w:sdtPr>
                <w:rPr>
                  <w:rStyle w:val="Timenew"/>
                  <w:sz w:val="24"/>
                  <w:szCs w:val="24"/>
                </w:rPr>
                <w:id w:val="-705179731"/>
                <w:placeholder>
                  <w:docPart w:val="CF86657B13374313B0628A5455B99717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en"/>
                  </w:rPr>
                  <w:t>STREET + N°, POSTAL CODE, CITY, COUNTRY</w:t>
                </w:r>
              </w:sdtContent>
            </w:sdt>
          </w:p>
        </w:tc>
      </w:tr>
      <w:tr w:rsidR="00142A5A" w:rsidRPr="00E71956" w14:paraId="5676A3A6" w14:textId="77777777" w:rsidTr="00781F68">
        <w:trPr>
          <w:trHeight w:val="339"/>
        </w:trPr>
        <w:tc>
          <w:tcPr>
            <w:tcW w:w="5106" w:type="dxa"/>
          </w:tcPr>
          <w:p w14:paraId="770DE233" w14:textId="3E2BD63A" w:rsidR="00142A5A" w:rsidRPr="00AA4EB2" w:rsidRDefault="00142A5A" w:rsidP="00781F68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en"/>
              </w:rPr>
              <w:t xml:space="preserve">Telephone: </w:t>
            </w:r>
            <w:sdt>
              <w:sdtPr>
                <w:rPr>
                  <w:rStyle w:val="Timenew"/>
                  <w:sz w:val="24"/>
                  <w:szCs w:val="24"/>
                </w:rPr>
                <w:id w:val="-625627383"/>
                <w:placeholder>
                  <w:docPart w:val="7621D947333B4ADF8B5068EF75BA3D83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en"/>
                  </w:rPr>
                  <w:t>PREFIX + NUMBER</w:t>
                </w:r>
              </w:sdtContent>
            </w:sdt>
          </w:p>
        </w:tc>
        <w:tc>
          <w:tcPr>
            <w:tcW w:w="5379" w:type="dxa"/>
          </w:tcPr>
          <w:p w14:paraId="6AABA8C6" w14:textId="5CF5C875" w:rsidR="00142A5A" w:rsidRPr="00AA4EB2" w:rsidRDefault="00142A5A" w:rsidP="00781F68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en"/>
              </w:rPr>
              <w:t xml:space="preserve">Email: </w:t>
            </w:r>
            <w:sdt>
              <w:sdtPr>
                <w:rPr>
                  <w:rStyle w:val="Timenew"/>
                  <w:sz w:val="24"/>
                  <w:szCs w:val="24"/>
                </w:rPr>
                <w:id w:val="-1704849083"/>
                <w:placeholder>
                  <w:docPart w:val="7C170A40DF3B44AD935839EB8876977D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en"/>
                  </w:rPr>
                  <w:t>XXXX@XXXX.XXX</w:t>
                </w:r>
              </w:sdtContent>
            </w:sdt>
          </w:p>
        </w:tc>
      </w:tr>
    </w:tbl>
    <w:p w14:paraId="2070EA7A" w14:textId="77777777" w:rsidR="00142A5A" w:rsidRDefault="00142A5A" w:rsidP="00142A5A">
      <w:pPr>
        <w:rPr>
          <w:lang w:val="fr-FR"/>
        </w:rPr>
      </w:pPr>
    </w:p>
    <w:p w14:paraId="26E015A0" w14:textId="77777777" w:rsidR="00142A5A" w:rsidRPr="00A1156F" w:rsidRDefault="00142A5A" w:rsidP="00142A5A">
      <w:pPr>
        <w:rPr>
          <w:b/>
          <w:bCs/>
          <w:lang w:val="fr-FR"/>
        </w:rPr>
      </w:pPr>
      <w:r w:rsidRPr="00A1156F">
        <w:rPr>
          <w:b/>
          <w:bCs/>
          <w:lang w:val="en"/>
        </w:rPr>
        <w:t>bdc/quote/bdl number:</w:t>
      </w:r>
      <w:sdt>
        <w:sdtPr>
          <w:rPr>
            <w:b/>
            <w:bCs/>
            <w:lang w:val="fr-FR"/>
          </w:rPr>
          <w:id w:val="-1339225645"/>
          <w:placeholder>
            <w:docPart w:val="BBE87F06F3E1440C83F5F88C0E3AEBBC"/>
          </w:placeholder>
          <w:showingPlcHdr/>
        </w:sdtPr>
        <w:sdtEndPr>
          <w:rPr>
            <w:color w:val="FF8F8F"/>
          </w:rPr>
        </w:sdtEndPr>
        <w:sdtContent>
          <w:r w:rsidRPr="00017B41">
            <w:rPr>
              <w:b/>
              <w:bCs/>
              <w:color w:val="FF8F8F"/>
              <w:lang w:val="en"/>
            </w:rPr>
            <w:t>Do not complete! Reserved for MBC-Solutions</w:t>
          </w:r>
        </w:sdtContent>
      </w:sdt>
    </w:p>
    <w:p w14:paraId="4EC9607D" w14:textId="3C2F2556" w:rsidR="00C96752" w:rsidRPr="00CB57B2" w:rsidRDefault="00C96752" w:rsidP="00C96752">
      <w:pPr>
        <w:rPr>
          <w:lang w:val="fr-FR"/>
        </w:rPr>
      </w:pPr>
    </w:p>
    <w:p w14:paraId="722D313C" w14:textId="2D81E893" w:rsidR="00FE44D1" w:rsidRPr="00CB57B2" w:rsidRDefault="009B3CC6" w:rsidP="00C96752">
      <w:pPr>
        <w:rPr>
          <w:lang w:val="fr-FR"/>
        </w:rPr>
      </w:pPr>
      <w:r>
        <w:rPr>
          <w:noProof/>
          <w:lang w:val="en"/>
        </w:rPr>
        <w:drawing>
          <wp:anchor distT="0" distB="0" distL="114300" distR="114300" simplePos="0" relativeHeight="251658240" behindDoc="0" locked="0" layoutInCell="1" allowOverlap="1" wp14:anchorId="6CBD3C3B" wp14:editId="6026F8EB">
            <wp:simplePos x="0" y="0"/>
            <wp:positionH relativeFrom="column">
              <wp:posOffset>-344805</wp:posOffset>
            </wp:positionH>
            <wp:positionV relativeFrom="paragraph">
              <wp:posOffset>1661795</wp:posOffset>
            </wp:positionV>
            <wp:extent cx="7136765" cy="946150"/>
            <wp:effectExtent l="0" t="0" r="698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76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56AE07" w14:textId="6253376B" w:rsidR="00C93360" w:rsidRDefault="00C93360">
      <w:pPr>
        <w:rPr>
          <w:lang w:val="fr-FR"/>
        </w:rPr>
      </w:pPr>
    </w:p>
    <w:p w14:paraId="7B84E0E2" w14:textId="53601606" w:rsidR="003E3936" w:rsidRDefault="003E3936">
      <w:pPr>
        <w:rPr>
          <w:lang w:val="fr-FR"/>
        </w:rPr>
      </w:pPr>
    </w:p>
    <w:p w14:paraId="634B97D8" w14:textId="77777777" w:rsidR="006C20B0" w:rsidRDefault="006C20B0">
      <w:pPr>
        <w:rPr>
          <w:lang w:val="fr-FR"/>
        </w:rPr>
      </w:pPr>
    </w:p>
    <w:p w14:paraId="216ACFB0" w14:textId="4A033A55" w:rsidR="006C20B0" w:rsidRDefault="006C20B0">
      <w:pPr>
        <w:rPr>
          <w:lang w:val="fr-FR"/>
        </w:rPr>
      </w:pPr>
    </w:p>
    <w:p w14:paraId="51AA15D2" w14:textId="2FFA76A4" w:rsidR="006C20B0" w:rsidRDefault="006C20B0">
      <w:pPr>
        <w:rPr>
          <w:lang w:val="fr-FR"/>
        </w:rPr>
      </w:pPr>
    </w:p>
    <w:p w14:paraId="6A34E138" w14:textId="330BB910" w:rsidR="006C20B0" w:rsidRDefault="006C20B0">
      <w:pPr>
        <w:rPr>
          <w:lang w:val="fr-FR"/>
        </w:rPr>
      </w:pPr>
    </w:p>
    <w:p w14:paraId="6678A20B" w14:textId="6B8D0092" w:rsidR="006C20B0" w:rsidRDefault="006C20B0">
      <w:pPr>
        <w:rPr>
          <w:lang w:val="fr-FR"/>
        </w:rPr>
      </w:pPr>
    </w:p>
    <w:p w14:paraId="7DF75AB9" w14:textId="63AA6327" w:rsidR="006C20B0" w:rsidRDefault="006C20B0">
      <w:pPr>
        <w:rPr>
          <w:lang w:val="fr-FR"/>
        </w:rPr>
      </w:pPr>
    </w:p>
    <w:p w14:paraId="099C6152" w14:textId="77777777" w:rsidR="006C20B0" w:rsidRPr="00CB57B2" w:rsidRDefault="006C20B0">
      <w:pPr>
        <w:rPr>
          <w:lang w:val="fr-FR"/>
        </w:rPr>
      </w:pPr>
    </w:p>
    <w:p w14:paraId="55BE2D12" w14:textId="77777777" w:rsidR="006C20B0" w:rsidRPr="00C9414B" w:rsidRDefault="006C20B0" w:rsidP="006C20B0">
      <w:pPr>
        <w:rPr>
          <w:sz w:val="28"/>
          <w:szCs w:val="28"/>
          <w:lang w:val="fr-FR"/>
        </w:rPr>
      </w:pPr>
      <w:r w:rsidRPr="00C9414B">
        <w:rPr>
          <w:sz w:val="28"/>
          <w:szCs w:val="28"/>
          <w:lang w:val="en"/>
        </w:rPr>
        <w:t xml:space="preserve">Number of plates:    </w:t>
      </w:r>
      <w:bookmarkStart w:id="0" w:name="_Hlk122078853"/>
      <w:sdt>
        <w:sdtPr>
          <w:rPr>
            <w:rStyle w:val="Timesnew10"/>
            <w:sz w:val="28"/>
            <w:szCs w:val="28"/>
          </w:rPr>
          <w:id w:val="1410040874"/>
          <w:placeholder>
            <w:docPart w:val="85EABC5E773D48F2BCE118D9972FDD79"/>
          </w:placeholder>
          <w:showingPlcHdr/>
          <w15:appearance w15:val="hidden"/>
          <w:text/>
        </w:sdtPr>
        <w:sdtEndPr>
          <w:rPr>
            <w:rStyle w:val="Policepardfaut"/>
            <w:lang w:val="fr-FR"/>
          </w:rPr>
        </w:sdtEndPr>
        <w:sdtContent>
          <w:r w:rsidRPr="00C9414B">
            <w:rPr>
              <w:rStyle w:val="Textedelespacerserv"/>
              <w:sz w:val="28"/>
              <w:szCs w:val="28"/>
              <w:lang w:val="en"/>
            </w:rPr>
            <w:t>Indicate here the desired quantity</w:t>
          </w:r>
        </w:sdtContent>
      </w:sdt>
      <w:bookmarkEnd w:id="0"/>
    </w:p>
    <w:p w14:paraId="7BD3F26A" w14:textId="77777777" w:rsidR="006C20B0" w:rsidRPr="00C9414B" w:rsidRDefault="006C20B0" w:rsidP="006C20B0">
      <w:pPr>
        <w:rPr>
          <w:sz w:val="28"/>
          <w:szCs w:val="28"/>
          <w:lang w:val="fr-FR"/>
        </w:rPr>
      </w:pPr>
    </w:p>
    <w:p w14:paraId="0D07B569" w14:textId="2317CD06" w:rsidR="006C20B0" w:rsidRPr="00C9414B" w:rsidRDefault="006C20B0" w:rsidP="006C20B0">
      <w:pPr>
        <w:rPr>
          <w:sz w:val="28"/>
          <w:szCs w:val="28"/>
          <w:lang w:val="fr-FR"/>
        </w:rPr>
      </w:pPr>
      <w:r w:rsidRPr="00C9414B">
        <w:rPr>
          <w:sz w:val="28"/>
          <w:szCs w:val="28"/>
          <w:lang w:val="en"/>
        </w:rPr>
        <w:t xml:space="preserve">Length: </w:t>
      </w:r>
      <w:sdt>
        <w:sdtPr>
          <w:rPr>
            <w:sz w:val="28"/>
            <w:szCs w:val="28"/>
            <w:lang w:val="fr-FR"/>
          </w:rPr>
          <w:id w:val="154293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8BB" w:rsidRPr="00C9414B">
            <w:rPr>
              <w:sz w:val="28"/>
              <w:szCs w:val="28"/>
              <w:lang w:val="en"/>
            </w:rPr>
            <w:t>☐</w:t>
          </w:r>
        </w:sdtContent>
      </w:sdt>
      <w:r w:rsidR="00C058BB" w:rsidRPr="00C9414B">
        <w:rPr>
          <w:sz w:val="28"/>
          <w:szCs w:val="28"/>
          <w:lang w:val="en"/>
        </w:rPr>
        <w:t xml:space="preserve"> </w:t>
      </w:r>
      <w:r w:rsidRPr="00C9414B">
        <w:rPr>
          <w:sz w:val="28"/>
          <w:szCs w:val="28"/>
          <w:lang w:val="en"/>
        </w:rPr>
        <w:t xml:space="preserve">2600mm / </w:t>
      </w:r>
      <w:sdt>
        <w:sdtPr>
          <w:rPr>
            <w:sz w:val="28"/>
            <w:szCs w:val="28"/>
            <w:lang w:val="fr-FR"/>
          </w:rPr>
          <w:id w:val="-10721931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8BB" w:rsidRPr="00C9414B">
            <w:rPr>
              <w:sz w:val="28"/>
              <w:szCs w:val="28"/>
              <w:lang w:val="en"/>
            </w:rPr>
            <w:t>☐</w:t>
          </w:r>
        </w:sdtContent>
      </w:sdt>
      <w:r w:rsidR="00C058BB" w:rsidRPr="00C9414B">
        <w:rPr>
          <w:sz w:val="28"/>
          <w:szCs w:val="28"/>
          <w:lang w:val="en"/>
        </w:rPr>
        <w:t xml:space="preserve"> </w:t>
      </w:r>
      <w:r w:rsidRPr="00C9414B">
        <w:rPr>
          <w:sz w:val="28"/>
          <w:szCs w:val="28"/>
          <w:lang w:val="en"/>
        </w:rPr>
        <w:t xml:space="preserve">2800mm / </w:t>
      </w:r>
      <w:sdt>
        <w:sdtPr>
          <w:rPr>
            <w:sz w:val="28"/>
            <w:szCs w:val="28"/>
            <w:lang w:val="fr-FR"/>
          </w:rPr>
          <w:id w:val="-4995764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8BB" w:rsidRPr="00C9414B">
            <w:rPr>
              <w:sz w:val="28"/>
              <w:szCs w:val="28"/>
              <w:lang w:val="en"/>
            </w:rPr>
            <w:t>☐</w:t>
          </w:r>
        </w:sdtContent>
      </w:sdt>
      <w:r w:rsidR="00C058BB" w:rsidRPr="00C9414B">
        <w:rPr>
          <w:sz w:val="28"/>
          <w:szCs w:val="28"/>
          <w:lang w:val="en"/>
        </w:rPr>
        <w:t xml:space="preserve"> </w:t>
      </w:r>
      <w:r w:rsidRPr="00C9414B">
        <w:rPr>
          <w:sz w:val="28"/>
          <w:szCs w:val="28"/>
          <w:lang w:val="en"/>
        </w:rPr>
        <w:t xml:space="preserve">3000mm </w:t>
      </w:r>
    </w:p>
    <w:p w14:paraId="7BC73C02" w14:textId="77777777" w:rsidR="006C20B0" w:rsidRPr="00C9414B" w:rsidRDefault="006C20B0" w:rsidP="006C20B0">
      <w:pPr>
        <w:rPr>
          <w:sz w:val="28"/>
          <w:szCs w:val="28"/>
          <w:lang w:val="fr-FR"/>
        </w:rPr>
      </w:pPr>
    </w:p>
    <w:p w14:paraId="5BF2B376" w14:textId="266B3D29" w:rsidR="001E35E3" w:rsidRDefault="006C20B0" w:rsidP="006C20B0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en"/>
        </w:rPr>
        <w:t xml:space="preserve">Plate type: </w:t>
      </w:r>
      <w:sdt>
        <w:sdtPr>
          <w:rPr>
            <w:sz w:val="28"/>
            <w:szCs w:val="28"/>
            <w:lang w:val="fr-FR"/>
          </w:rPr>
          <w:id w:val="5030925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B8" w:rsidRPr="00C9414B">
            <w:rPr>
              <w:sz w:val="28"/>
              <w:szCs w:val="28"/>
              <w:lang w:val="en"/>
            </w:rPr>
            <w:t>☐</w:t>
          </w:r>
        </w:sdtContent>
      </w:sdt>
      <w:r w:rsidR="006E4CB8" w:rsidRPr="00C9414B">
        <w:rPr>
          <w:sz w:val="28"/>
          <w:szCs w:val="28"/>
          <w:lang w:val="en"/>
        </w:rPr>
        <w:t xml:space="preserve"> </w:t>
      </w:r>
      <w:r w:rsidRPr="00C9414B">
        <w:rPr>
          <w:sz w:val="28"/>
          <w:szCs w:val="28"/>
          <w:lang w:val="en"/>
        </w:rPr>
        <w:t xml:space="preserve">A / </w:t>
      </w:r>
      <w:sdt>
        <w:sdtPr>
          <w:rPr>
            <w:sz w:val="28"/>
            <w:szCs w:val="28"/>
            <w:lang w:val="fr-FR"/>
          </w:rPr>
          <w:id w:val="13333444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B8" w:rsidRPr="00C9414B">
            <w:rPr>
              <w:sz w:val="28"/>
              <w:szCs w:val="28"/>
              <w:lang w:val="en"/>
            </w:rPr>
            <w:t>☐</w:t>
          </w:r>
        </w:sdtContent>
      </w:sdt>
      <w:r w:rsidR="006E4CB8" w:rsidRPr="00C9414B">
        <w:rPr>
          <w:sz w:val="28"/>
          <w:szCs w:val="28"/>
          <w:lang w:val="en"/>
        </w:rPr>
        <w:t xml:space="preserve"> </w:t>
      </w:r>
      <w:r w:rsidRPr="00C9414B">
        <w:rPr>
          <w:sz w:val="28"/>
          <w:szCs w:val="28"/>
          <w:lang w:val="en"/>
        </w:rPr>
        <w:t xml:space="preserve">RF / </w:t>
      </w:r>
      <w:sdt>
        <w:sdtPr>
          <w:rPr>
            <w:sz w:val="28"/>
            <w:szCs w:val="28"/>
            <w:lang w:val="fr-FR"/>
          </w:rPr>
          <w:id w:val="-14238737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B8" w:rsidRPr="00C9414B">
            <w:rPr>
              <w:sz w:val="28"/>
              <w:szCs w:val="28"/>
              <w:lang w:val="en"/>
            </w:rPr>
            <w:t>☐</w:t>
          </w:r>
        </w:sdtContent>
      </w:sdt>
      <w:r w:rsidR="006E4CB8" w:rsidRPr="00C9414B">
        <w:rPr>
          <w:sz w:val="28"/>
          <w:szCs w:val="28"/>
          <w:lang w:val="en"/>
        </w:rPr>
        <w:t xml:space="preserve"> </w:t>
      </w:r>
      <w:r w:rsidRPr="00C9414B">
        <w:rPr>
          <w:sz w:val="28"/>
          <w:szCs w:val="28"/>
          <w:lang w:val="en"/>
        </w:rPr>
        <w:t xml:space="preserve">WR      </w:t>
      </w:r>
    </w:p>
    <w:p w14:paraId="255601C7" w14:textId="75410F3E" w:rsidR="006C20B0" w:rsidRPr="00C9414B" w:rsidRDefault="006C20B0" w:rsidP="006C20B0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fr-FR"/>
        </w:rPr>
        <w:t xml:space="preserve">                                                                           </w:t>
      </w:r>
    </w:p>
    <w:p w14:paraId="6F8EFC3E" w14:textId="4A896F1C" w:rsidR="006C20B0" w:rsidRPr="00C9414B" w:rsidRDefault="006C20B0" w:rsidP="006C20B0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en"/>
        </w:rPr>
        <w:t xml:space="preserve">Rated cut: 1. </w:t>
      </w:r>
      <w:sdt>
        <w:sdtPr>
          <w:rPr>
            <w:sz w:val="28"/>
            <w:szCs w:val="28"/>
            <w:lang w:val="fr-FR"/>
          </w:rPr>
          <w:id w:val="13231540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B8" w:rsidRPr="00C9414B">
            <w:rPr>
              <w:sz w:val="28"/>
              <w:szCs w:val="28"/>
              <w:lang w:val="en"/>
            </w:rPr>
            <w:t>☐</w:t>
          </w:r>
        </w:sdtContent>
      </w:sdt>
      <w:r w:rsidR="006E4CB8" w:rsidRPr="00C9414B">
        <w:rPr>
          <w:sz w:val="28"/>
          <w:szCs w:val="28"/>
          <w:lang w:val="en"/>
        </w:rPr>
        <w:t xml:space="preserve"> </w:t>
      </w:r>
      <w:r w:rsidRPr="00C9414B">
        <w:rPr>
          <w:sz w:val="28"/>
          <w:szCs w:val="28"/>
          <w:lang w:val="en"/>
        </w:rPr>
        <w:t xml:space="preserve">ABA / </w:t>
      </w:r>
      <w:sdt>
        <w:sdtPr>
          <w:rPr>
            <w:sz w:val="28"/>
            <w:szCs w:val="28"/>
            <w:lang w:val="fr-FR"/>
          </w:rPr>
          <w:id w:val="6161905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B8" w:rsidRPr="00C9414B">
            <w:rPr>
              <w:sz w:val="28"/>
              <w:szCs w:val="28"/>
              <w:lang w:val="en"/>
            </w:rPr>
            <w:t>☐</w:t>
          </w:r>
        </w:sdtContent>
      </w:sdt>
      <w:r w:rsidR="006E4CB8" w:rsidRPr="00C9414B">
        <w:rPr>
          <w:sz w:val="28"/>
          <w:szCs w:val="28"/>
          <w:lang w:val="en"/>
        </w:rPr>
        <w:t xml:space="preserve"> </w:t>
      </w:r>
      <w:r w:rsidRPr="00C9414B">
        <w:rPr>
          <w:sz w:val="28"/>
          <w:szCs w:val="28"/>
          <w:lang w:val="en"/>
        </w:rPr>
        <w:t>GBC</w:t>
      </w:r>
    </w:p>
    <w:p w14:paraId="5B6FC544" w14:textId="6BBA97D2" w:rsidR="006C20B0" w:rsidRPr="00C9414B" w:rsidRDefault="006C20B0" w:rsidP="006C20B0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en"/>
        </w:rPr>
        <w:t xml:space="preserve">                 2. </w:t>
      </w:r>
      <w:sdt>
        <w:sdtPr>
          <w:rPr>
            <w:sz w:val="28"/>
            <w:szCs w:val="28"/>
            <w:lang w:val="fr-FR"/>
          </w:rPr>
          <w:id w:val="-12058679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7BC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="006E4CB8" w:rsidRPr="00C9414B">
        <w:rPr>
          <w:sz w:val="28"/>
          <w:szCs w:val="28"/>
          <w:lang w:val="en"/>
        </w:rPr>
        <w:t xml:space="preserve"> </w:t>
      </w:r>
      <w:r w:rsidRPr="00C9414B">
        <w:rPr>
          <w:sz w:val="28"/>
          <w:szCs w:val="28"/>
          <w:lang w:val="en"/>
        </w:rPr>
        <w:t xml:space="preserve">ABA / </w:t>
      </w:r>
      <w:sdt>
        <w:sdtPr>
          <w:rPr>
            <w:sz w:val="28"/>
            <w:szCs w:val="28"/>
            <w:lang w:val="fr-FR"/>
          </w:rPr>
          <w:id w:val="4972369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B8" w:rsidRPr="00C9414B">
            <w:rPr>
              <w:sz w:val="28"/>
              <w:szCs w:val="28"/>
              <w:lang w:val="en"/>
            </w:rPr>
            <w:t>☐</w:t>
          </w:r>
        </w:sdtContent>
      </w:sdt>
      <w:r w:rsidR="006E4CB8" w:rsidRPr="00C9414B">
        <w:rPr>
          <w:sz w:val="28"/>
          <w:szCs w:val="28"/>
          <w:lang w:val="en"/>
        </w:rPr>
        <w:t xml:space="preserve"> </w:t>
      </w:r>
      <w:r w:rsidRPr="00C9414B">
        <w:rPr>
          <w:sz w:val="28"/>
          <w:szCs w:val="28"/>
          <w:lang w:val="en"/>
        </w:rPr>
        <w:t>GBC</w:t>
      </w:r>
    </w:p>
    <w:p w14:paraId="69EFAD86" w14:textId="77777777" w:rsidR="006C20B0" w:rsidRPr="00C9414B" w:rsidRDefault="006C20B0" w:rsidP="006C20B0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2AE0D622" w14:textId="5BE7A813" w:rsidR="006C20B0" w:rsidRPr="00C9414B" w:rsidRDefault="006C20B0" w:rsidP="006C20B0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en"/>
        </w:rPr>
        <w:t xml:space="preserve">Thickness: </w:t>
      </w:r>
      <w:sdt>
        <w:sdtPr>
          <w:rPr>
            <w:sz w:val="28"/>
            <w:szCs w:val="28"/>
            <w:lang w:val="fr-FR"/>
          </w:rPr>
          <w:id w:val="11772387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C10" w:rsidRPr="00C9414B">
            <w:rPr>
              <w:sz w:val="28"/>
              <w:szCs w:val="28"/>
              <w:lang w:val="en"/>
            </w:rPr>
            <w:t>☐</w:t>
          </w:r>
        </w:sdtContent>
      </w:sdt>
      <w:r w:rsidR="00E52C10" w:rsidRPr="00C9414B">
        <w:rPr>
          <w:sz w:val="28"/>
          <w:szCs w:val="28"/>
          <w:lang w:val="en"/>
        </w:rPr>
        <w:t xml:space="preserve"> </w:t>
      </w:r>
      <w:r w:rsidRPr="00C9414B">
        <w:rPr>
          <w:sz w:val="28"/>
          <w:szCs w:val="28"/>
          <w:lang w:val="en"/>
        </w:rPr>
        <w:t>10mm</w:t>
      </w:r>
      <w:r w:rsidR="003B7A17">
        <w:rPr>
          <w:sz w:val="28"/>
          <w:szCs w:val="28"/>
          <w:lang w:val="en"/>
        </w:rPr>
        <w:t xml:space="preserve"> /</w:t>
      </w:r>
      <w:r w:rsidRPr="00C9414B">
        <w:rPr>
          <w:sz w:val="28"/>
          <w:szCs w:val="28"/>
          <w:lang w:val="en"/>
        </w:rPr>
        <w:t xml:space="preserve"> </w:t>
      </w:r>
      <w:sdt>
        <w:sdtPr>
          <w:rPr>
            <w:sz w:val="28"/>
            <w:szCs w:val="28"/>
            <w:lang w:val="fr-FR"/>
          </w:rPr>
          <w:id w:val="-12526674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C10" w:rsidRPr="00C9414B">
            <w:rPr>
              <w:sz w:val="28"/>
              <w:szCs w:val="28"/>
              <w:lang w:val="en"/>
            </w:rPr>
            <w:t>☐</w:t>
          </w:r>
        </w:sdtContent>
      </w:sdt>
      <w:r w:rsidR="00E52C10" w:rsidRPr="00C9414B">
        <w:rPr>
          <w:sz w:val="28"/>
          <w:szCs w:val="28"/>
          <w:lang w:val="en"/>
        </w:rPr>
        <w:t xml:space="preserve"> </w:t>
      </w:r>
      <w:r w:rsidRPr="00C9414B">
        <w:rPr>
          <w:sz w:val="28"/>
          <w:szCs w:val="28"/>
          <w:lang w:val="en"/>
        </w:rPr>
        <w:t>12.5mm</w:t>
      </w:r>
      <w:r w:rsidR="003B7A17">
        <w:rPr>
          <w:sz w:val="28"/>
          <w:szCs w:val="28"/>
          <w:lang w:val="en"/>
        </w:rPr>
        <w:t xml:space="preserve"> / </w:t>
      </w:r>
      <w:sdt>
        <w:sdtPr>
          <w:rPr>
            <w:sz w:val="28"/>
            <w:szCs w:val="28"/>
            <w:lang w:val="fr-FR"/>
          </w:rPr>
          <w:id w:val="6813987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C10" w:rsidRPr="00C9414B">
            <w:rPr>
              <w:sz w:val="28"/>
              <w:szCs w:val="28"/>
              <w:lang w:val="en"/>
            </w:rPr>
            <w:t>☐</w:t>
          </w:r>
        </w:sdtContent>
      </w:sdt>
      <w:r w:rsidR="00E52C10" w:rsidRPr="00C9414B">
        <w:rPr>
          <w:sz w:val="28"/>
          <w:szCs w:val="28"/>
          <w:lang w:val="en"/>
        </w:rPr>
        <w:t xml:space="preserve"> </w:t>
      </w:r>
      <w:r w:rsidRPr="00C9414B">
        <w:rPr>
          <w:sz w:val="28"/>
          <w:szCs w:val="28"/>
          <w:lang w:val="en"/>
        </w:rPr>
        <w:t>15mm</w:t>
      </w:r>
      <w:r w:rsidR="003B7A17">
        <w:rPr>
          <w:sz w:val="28"/>
          <w:szCs w:val="28"/>
          <w:lang w:val="en"/>
        </w:rPr>
        <w:t xml:space="preserve"> /</w:t>
      </w:r>
      <w:r w:rsidRPr="00C9414B">
        <w:rPr>
          <w:sz w:val="28"/>
          <w:szCs w:val="28"/>
          <w:lang w:val="en"/>
        </w:rPr>
        <w:t xml:space="preserve"> </w:t>
      </w:r>
      <w:sdt>
        <w:sdtPr>
          <w:rPr>
            <w:sz w:val="28"/>
            <w:szCs w:val="28"/>
            <w:lang w:val="fr-FR"/>
          </w:rPr>
          <w:id w:val="-21135753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C10" w:rsidRPr="00C9414B">
            <w:rPr>
              <w:sz w:val="28"/>
              <w:szCs w:val="28"/>
              <w:lang w:val="en"/>
            </w:rPr>
            <w:t>☐</w:t>
          </w:r>
        </w:sdtContent>
      </w:sdt>
      <w:r w:rsidR="00E52C10" w:rsidRPr="00C9414B">
        <w:rPr>
          <w:sz w:val="28"/>
          <w:szCs w:val="28"/>
          <w:lang w:val="en"/>
        </w:rPr>
        <w:t xml:space="preserve"> </w:t>
      </w:r>
      <w:r w:rsidRPr="00C9414B">
        <w:rPr>
          <w:sz w:val="28"/>
          <w:szCs w:val="28"/>
          <w:lang w:val="en"/>
        </w:rPr>
        <w:t xml:space="preserve">18mm                                                                                  </w:t>
      </w:r>
    </w:p>
    <w:p w14:paraId="0E8391C6" w14:textId="77777777" w:rsidR="006C20B0" w:rsidRPr="00C9414B" w:rsidRDefault="006C20B0" w:rsidP="006C20B0">
      <w:pPr>
        <w:rPr>
          <w:sz w:val="28"/>
          <w:szCs w:val="28"/>
          <w:lang w:val="fr-FR"/>
        </w:rPr>
      </w:pPr>
    </w:p>
    <w:p w14:paraId="687C0DFA" w14:textId="6AAFE17B" w:rsidR="006C20B0" w:rsidRPr="00C9414B" w:rsidRDefault="006C20B0" w:rsidP="006C20B0">
      <w:pPr>
        <w:rPr>
          <w:sz w:val="28"/>
          <w:szCs w:val="28"/>
          <w:lang w:val="fr-FR"/>
        </w:rPr>
      </w:pPr>
      <w:r w:rsidRPr="00C9414B">
        <w:rPr>
          <w:sz w:val="28"/>
          <w:szCs w:val="28"/>
          <w:lang w:val="en"/>
        </w:rPr>
        <w:t xml:space="preserve">Angle: </w:t>
      </w:r>
      <w:r w:rsidRPr="00E52DD4">
        <w:rPr>
          <w:b/>
          <w:bCs/>
          <w:sz w:val="28"/>
          <w:szCs w:val="28"/>
          <w:u w:val="single"/>
          <w:lang w:val="en"/>
        </w:rPr>
        <w:t>a</w:t>
      </w:r>
      <w:r w:rsidRPr="00E52DD4">
        <w:rPr>
          <w:sz w:val="22"/>
          <w:szCs w:val="22"/>
          <w:lang w:val="en"/>
        </w:rPr>
        <w:t>:</w:t>
      </w:r>
      <w:r>
        <w:rPr>
          <w:lang w:val="en"/>
        </w:rPr>
        <w:t xml:space="preserve"> </w:t>
      </w:r>
      <w:sdt>
        <w:sdtPr>
          <w:rPr>
            <w:sz w:val="24"/>
            <w:szCs w:val="24"/>
            <w:lang w:val="fr-FR"/>
          </w:rPr>
          <w:id w:val="3948701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7BC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 w:rsidR="00E52C10">
        <w:rPr>
          <w:lang w:val="en"/>
        </w:rPr>
        <w:t xml:space="preserve"> </w:t>
      </w:r>
      <w:r w:rsidRPr="00E52DD4">
        <w:rPr>
          <w:sz w:val="28"/>
          <w:szCs w:val="28"/>
          <w:lang w:val="en"/>
        </w:rPr>
        <w:t xml:space="preserve">45° / </w:t>
      </w:r>
      <w:sdt>
        <w:sdtPr>
          <w:rPr>
            <w:sz w:val="24"/>
            <w:szCs w:val="24"/>
            <w:lang w:val="fr-FR"/>
          </w:rPr>
          <w:id w:val="17915593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7BC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 w:rsidR="00E52C10">
        <w:rPr>
          <w:lang w:val="en"/>
        </w:rPr>
        <w:t xml:space="preserve"> </w:t>
      </w:r>
      <w:r w:rsidRPr="00E52DD4">
        <w:rPr>
          <w:sz w:val="28"/>
          <w:szCs w:val="28"/>
          <w:lang w:val="en"/>
        </w:rPr>
        <w:t xml:space="preserve">90° -- </w:t>
      </w:r>
      <w:r w:rsidRPr="00E52DD4">
        <w:rPr>
          <w:b/>
          <w:bCs/>
          <w:sz w:val="28"/>
          <w:szCs w:val="28"/>
          <w:u w:val="single"/>
          <w:lang w:val="en"/>
        </w:rPr>
        <w:t>b</w:t>
      </w:r>
      <w:r>
        <w:rPr>
          <w:lang w:val="en"/>
        </w:rPr>
        <w:t xml:space="preserve">: </w:t>
      </w:r>
      <w:sdt>
        <w:sdtPr>
          <w:rPr>
            <w:sz w:val="24"/>
            <w:szCs w:val="24"/>
            <w:lang w:val="fr-FR"/>
          </w:rPr>
          <w:id w:val="2461616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C10" w:rsidRPr="00E57262">
            <w:rPr>
              <w:sz w:val="24"/>
              <w:szCs w:val="24"/>
              <w:lang w:val="en"/>
            </w:rPr>
            <w:t>☐</w:t>
          </w:r>
        </w:sdtContent>
      </w:sdt>
      <w:r w:rsidR="00E52C10">
        <w:rPr>
          <w:lang w:val="en"/>
        </w:rPr>
        <w:t xml:space="preserve"> </w:t>
      </w:r>
      <w:r w:rsidRPr="00E52DD4">
        <w:rPr>
          <w:sz w:val="28"/>
          <w:szCs w:val="28"/>
          <w:lang w:val="en"/>
        </w:rPr>
        <w:t xml:space="preserve">45° / </w:t>
      </w:r>
      <w:sdt>
        <w:sdtPr>
          <w:rPr>
            <w:sz w:val="24"/>
            <w:szCs w:val="24"/>
            <w:lang w:val="fr-FR"/>
          </w:rPr>
          <w:id w:val="123482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C10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 w:rsidR="00E52C10">
        <w:rPr>
          <w:lang w:val="en"/>
        </w:rPr>
        <w:t xml:space="preserve"> </w:t>
      </w:r>
      <w:r w:rsidRPr="00E52DD4">
        <w:rPr>
          <w:sz w:val="28"/>
          <w:szCs w:val="28"/>
          <w:lang w:val="en"/>
        </w:rPr>
        <w:t xml:space="preserve">90° -- </w:t>
      </w:r>
      <w:r w:rsidR="00E57262" w:rsidRPr="00E52DD4">
        <w:rPr>
          <w:b/>
          <w:bCs/>
          <w:sz w:val="28"/>
          <w:szCs w:val="28"/>
          <w:u w:val="single"/>
          <w:lang w:val="en"/>
        </w:rPr>
        <w:t>c</w:t>
      </w:r>
      <w:r>
        <w:rPr>
          <w:lang w:val="en"/>
        </w:rPr>
        <w:t xml:space="preserve">: </w:t>
      </w:r>
      <w:sdt>
        <w:sdtPr>
          <w:rPr>
            <w:sz w:val="24"/>
            <w:szCs w:val="24"/>
            <w:lang w:val="fr-FR"/>
          </w:rPr>
          <w:id w:val="4373369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C10">
            <w:rPr>
              <w:sz w:val="24"/>
              <w:szCs w:val="24"/>
              <w:lang w:val="en"/>
            </w:rPr>
            <w:t>☐</w:t>
          </w:r>
        </w:sdtContent>
      </w:sdt>
      <w:r w:rsidR="00E52C10">
        <w:rPr>
          <w:lang w:val="en"/>
        </w:rPr>
        <w:t xml:space="preserve"> </w:t>
      </w:r>
      <w:r w:rsidRPr="00E52DD4">
        <w:rPr>
          <w:sz w:val="28"/>
          <w:szCs w:val="28"/>
          <w:lang w:val="en"/>
        </w:rPr>
        <w:t xml:space="preserve">45° / </w:t>
      </w:r>
      <w:sdt>
        <w:sdtPr>
          <w:rPr>
            <w:sz w:val="24"/>
            <w:szCs w:val="24"/>
            <w:lang w:val="fr-FR"/>
          </w:rPr>
          <w:id w:val="2208036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C10" w:rsidRPr="00E57262">
            <w:rPr>
              <w:sz w:val="24"/>
              <w:szCs w:val="24"/>
              <w:lang w:val="en"/>
            </w:rPr>
            <w:t>☐</w:t>
          </w:r>
        </w:sdtContent>
      </w:sdt>
      <w:r w:rsidR="00E52C10">
        <w:rPr>
          <w:lang w:val="en"/>
        </w:rPr>
        <w:t xml:space="preserve"> </w:t>
      </w:r>
      <w:r w:rsidRPr="006609B9">
        <w:rPr>
          <w:sz w:val="28"/>
          <w:szCs w:val="28"/>
          <w:lang w:val="en"/>
        </w:rPr>
        <w:t xml:space="preserve">90° -- </w:t>
      </w:r>
      <w:r w:rsidR="00E57262" w:rsidRPr="006609B9">
        <w:rPr>
          <w:b/>
          <w:bCs/>
          <w:sz w:val="28"/>
          <w:szCs w:val="28"/>
          <w:u w:val="single"/>
          <w:lang w:val="en"/>
        </w:rPr>
        <w:t>d</w:t>
      </w:r>
      <w:r w:rsidR="00E57262" w:rsidRPr="00E57262">
        <w:rPr>
          <w:sz w:val="24"/>
          <w:szCs w:val="24"/>
          <w:lang w:val="en"/>
        </w:rPr>
        <w:t xml:space="preserve">: </w:t>
      </w:r>
      <w:sdt>
        <w:sdtPr>
          <w:rPr>
            <w:sz w:val="24"/>
            <w:szCs w:val="24"/>
            <w:lang w:val="fr-FR"/>
          </w:rPr>
          <w:id w:val="-19624903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C10" w:rsidRPr="00E57262">
            <w:rPr>
              <w:sz w:val="24"/>
              <w:szCs w:val="24"/>
              <w:lang w:val="en"/>
            </w:rPr>
            <w:t>☐</w:t>
          </w:r>
        </w:sdtContent>
      </w:sdt>
      <w:r w:rsidR="00E52C10" w:rsidRPr="00E57262">
        <w:rPr>
          <w:sz w:val="24"/>
          <w:szCs w:val="24"/>
          <w:lang w:val="en"/>
        </w:rPr>
        <w:t xml:space="preserve"> </w:t>
      </w:r>
      <w:r w:rsidR="00E57262" w:rsidRPr="006609B9">
        <w:rPr>
          <w:sz w:val="28"/>
          <w:szCs w:val="28"/>
          <w:lang w:val="en"/>
        </w:rPr>
        <w:t xml:space="preserve">45° / </w:t>
      </w:r>
      <w:sdt>
        <w:sdtPr>
          <w:rPr>
            <w:sz w:val="24"/>
            <w:szCs w:val="24"/>
            <w:lang w:val="fr-FR"/>
          </w:rPr>
          <w:id w:val="21003753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C10" w:rsidRPr="00E57262">
            <w:rPr>
              <w:sz w:val="24"/>
              <w:szCs w:val="24"/>
              <w:lang w:val="en"/>
            </w:rPr>
            <w:t>☐</w:t>
          </w:r>
        </w:sdtContent>
      </w:sdt>
      <w:r w:rsidR="00E52C10" w:rsidRPr="00E57262">
        <w:rPr>
          <w:sz w:val="24"/>
          <w:szCs w:val="24"/>
          <w:lang w:val="en"/>
        </w:rPr>
        <w:t xml:space="preserve"> </w:t>
      </w:r>
      <w:r w:rsidRPr="006609B9">
        <w:rPr>
          <w:sz w:val="28"/>
          <w:szCs w:val="28"/>
          <w:lang w:val="en"/>
        </w:rPr>
        <w:t xml:space="preserve">90° </w:t>
      </w:r>
      <w:r w:rsidR="00E57262" w:rsidRPr="006609B9">
        <w:rPr>
          <w:sz w:val="28"/>
          <w:szCs w:val="28"/>
          <w:lang w:val="en"/>
        </w:rPr>
        <w:t xml:space="preserve"> </w:t>
      </w:r>
    </w:p>
    <w:p w14:paraId="7A3120BC" w14:textId="77777777" w:rsidR="006C20B0" w:rsidRPr="00C9414B" w:rsidRDefault="006C20B0" w:rsidP="006C20B0">
      <w:pPr>
        <w:rPr>
          <w:sz w:val="22"/>
          <w:szCs w:val="22"/>
          <w:lang w:val="fr-FR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701"/>
        <w:gridCol w:w="1701"/>
      </w:tblGrid>
      <w:tr w:rsidR="00A47AFF" w:rsidRPr="00C9414B" w14:paraId="1B59220E" w14:textId="0304A79B" w:rsidTr="009B3CC6">
        <w:trPr>
          <w:trHeight w:val="39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C23C" w14:textId="61B1ECE3" w:rsidR="00A47AFF" w:rsidRPr="00C9414B" w:rsidRDefault="006609B9" w:rsidP="00A47AFF">
            <w:pPr>
              <w:jc w:val="center"/>
              <w:rPr>
                <w:b/>
                <w:sz w:val="22"/>
                <w:szCs w:val="22"/>
                <w:lang w:val="fr-FR" w:eastAsia="fr-FR"/>
              </w:rPr>
            </w:pPr>
            <w:r>
              <w:rPr>
                <w:b/>
                <w:sz w:val="22"/>
                <w:szCs w:val="22"/>
                <w:lang w:val="en" w:eastAsia="fr-FR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4E0B" w14:textId="77777777" w:rsidR="00A47AFF" w:rsidRPr="00C9414B" w:rsidRDefault="00A47AFF" w:rsidP="00A47AFF">
            <w:pPr>
              <w:jc w:val="center"/>
              <w:rPr>
                <w:b/>
                <w:sz w:val="22"/>
                <w:szCs w:val="22"/>
                <w:lang w:val="fr-FR" w:eastAsia="fr-FR"/>
              </w:rPr>
            </w:pPr>
            <w:r w:rsidRPr="00C9414B">
              <w:rPr>
                <w:b/>
                <w:sz w:val="22"/>
                <w:szCs w:val="22"/>
                <w:lang w:val="en" w:eastAsia="fr-FR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FB218" w14:textId="77777777" w:rsidR="00A47AFF" w:rsidRPr="00C9414B" w:rsidRDefault="00A47AFF" w:rsidP="00A47AFF">
            <w:pPr>
              <w:jc w:val="center"/>
              <w:rPr>
                <w:b/>
                <w:sz w:val="22"/>
                <w:szCs w:val="22"/>
                <w:lang w:val="fr-FR" w:eastAsia="fr-FR"/>
              </w:rPr>
            </w:pPr>
            <w:r w:rsidRPr="00C9414B">
              <w:rPr>
                <w:b/>
                <w:sz w:val="22"/>
                <w:szCs w:val="22"/>
                <w:lang w:val="en" w:eastAsia="fr-FR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0221A" w14:textId="77777777" w:rsidR="00A47AFF" w:rsidRPr="00C9414B" w:rsidRDefault="00A47AFF" w:rsidP="00A47AF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  <w:r w:rsidRPr="00C9414B">
              <w:rPr>
                <w:b/>
                <w:sz w:val="22"/>
                <w:szCs w:val="22"/>
                <w:lang w:val="en" w:eastAsia="fr-FR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E9D81" w14:textId="46C27BFE" w:rsidR="00A47AFF" w:rsidRPr="00C9414B" w:rsidRDefault="00A47AFF" w:rsidP="00A47AFF">
            <w:pPr>
              <w:jc w:val="center"/>
              <w:rPr>
                <w:b/>
                <w:sz w:val="22"/>
                <w:szCs w:val="22"/>
                <w:lang w:val="fr-FR" w:eastAsia="fr-FR"/>
              </w:rPr>
            </w:pPr>
            <w:r>
              <w:rPr>
                <w:b/>
                <w:sz w:val="22"/>
                <w:szCs w:val="22"/>
                <w:lang w:val="en" w:eastAsia="fr-FR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D408C" w14:textId="744C3984" w:rsidR="00A47AFF" w:rsidRPr="00C9414B" w:rsidRDefault="00A47AFF" w:rsidP="00A47AFF">
            <w:pPr>
              <w:jc w:val="center"/>
              <w:rPr>
                <w:b/>
                <w:sz w:val="22"/>
                <w:szCs w:val="22"/>
                <w:lang w:val="fr-FR" w:eastAsia="fr-FR"/>
              </w:rPr>
            </w:pPr>
            <w:r>
              <w:rPr>
                <w:b/>
                <w:sz w:val="22"/>
                <w:szCs w:val="22"/>
                <w:lang w:val="en" w:eastAsia="fr-FR"/>
              </w:rPr>
              <w:t>F</w:t>
            </w:r>
          </w:p>
        </w:tc>
      </w:tr>
      <w:tr w:rsidR="00A47AFF" w:rsidRPr="00C9414B" w14:paraId="6CC48DA3" w14:textId="016AA7AC" w:rsidTr="009B3CC6">
        <w:trPr>
          <w:trHeight w:val="347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280F" w14:textId="77777777" w:rsidR="00A47AFF" w:rsidRPr="00C9414B" w:rsidRDefault="0014173D" w:rsidP="00A47AFF">
            <w:pPr>
              <w:jc w:val="center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sdt>
              <w:sdtPr>
                <w:rPr>
                  <w:rStyle w:val="Timesnew10"/>
                  <w:sz w:val="22"/>
                  <w:szCs w:val="22"/>
                </w:rPr>
                <w:id w:val="1609006309"/>
                <w:placeholder>
                  <w:docPart w:val="2495C8A69BF245858710517D2E30271F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A47AFF" w:rsidRPr="00C9414B">
                  <w:rPr>
                    <w:rStyle w:val="Textedelespacerserv"/>
                    <w:sz w:val="22"/>
                    <w:szCs w:val="22"/>
                    <w:lang w:val="en"/>
                  </w:rPr>
                  <w:t>MEASURE</w:t>
                </w:r>
              </w:sdtContent>
            </w:sdt>
            <w:r w:rsidR="00A47AFF" w:rsidRPr="00C9414B">
              <w:rPr>
                <w:b/>
                <w:sz w:val="22"/>
                <w:szCs w:val="22"/>
                <w:lang w:val="en" w:eastAsia="fr-FR"/>
              </w:rPr>
              <w:t xml:space="preserve"> 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B166" w14:textId="77777777" w:rsidR="00A47AFF" w:rsidRPr="00C9414B" w:rsidRDefault="0014173D" w:rsidP="00A47AFF">
            <w:pPr>
              <w:jc w:val="center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sdt>
              <w:sdtPr>
                <w:rPr>
                  <w:rStyle w:val="Timesnew10"/>
                  <w:sz w:val="22"/>
                  <w:szCs w:val="22"/>
                </w:rPr>
                <w:id w:val="2035528630"/>
                <w:placeholder>
                  <w:docPart w:val="BE647EE3431F4F7F8739D2EB7F93545D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A47AFF" w:rsidRPr="00C9414B">
                  <w:rPr>
                    <w:rStyle w:val="Textedelespacerserv"/>
                    <w:sz w:val="22"/>
                    <w:szCs w:val="22"/>
                    <w:lang w:val="en"/>
                  </w:rPr>
                  <w:t>MEASURE</w:t>
                </w:r>
              </w:sdtContent>
            </w:sdt>
            <w:r w:rsidR="00A47AFF" w:rsidRPr="00C9414B">
              <w:rPr>
                <w:b/>
                <w:sz w:val="22"/>
                <w:szCs w:val="22"/>
                <w:lang w:val="en" w:eastAsia="fr-FR"/>
              </w:rPr>
              <w:t xml:space="preserve"> 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69C0" w14:textId="77777777" w:rsidR="00A47AFF" w:rsidRPr="00C9414B" w:rsidRDefault="0014173D" w:rsidP="00A47AFF">
            <w:pPr>
              <w:jc w:val="center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sdt>
              <w:sdtPr>
                <w:rPr>
                  <w:rStyle w:val="Timesnew10"/>
                  <w:sz w:val="22"/>
                  <w:szCs w:val="22"/>
                </w:rPr>
                <w:id w:val="-116368623"/>
                <w:placeholder>
                  <w:docPart w:val="11EACD8C1568425EA33F096FF5B02186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A47AFF" w:rsidRPr="00C9414B">
                  <w:rPr>
                    <w:rStyle w:val="Textedelespacerserv"/>
                    <w:sz w:val="22"/>
                    <w:szCs w:val="22"/>
                    <w:lang w:val="en"/>
                  </w:rPr>
                  <w:t>MEASURE</w:t>
                </w:r>
              </w:sdtContent>
            </w:sdt>
            <w:r w:rsidR="00A47AFF" w:rsidRPr="00C9414B">
              <w:rPr>
                <w:b/>
                <w:sz w:val="22"/>
                <w:szCs w:val="22"/>
                <w:lang w:val="en" w:eastAsia="fr-FR"/>
              </w:rPr>
              <w:t xml:space="preserve"> 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C077" w14:textId="77777777" w:rsidR="00A47AFF" w:rsidRPr="00C9414B" w:rsidRDefault="0014173D" w:rsidP="00A47AFF">
            <w:pPr>
              <w:jc w:val="center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sdt>
              <w:sdtPr>
                <w:rPr>
                  <w:rStyle w:val="Timesnew10"/>
                  <w:sz w:val="22"/>
                  <w:szCs w:val="22"/>
                </w:rPr>
                <w:id w:val="2105152300"/>
                <w:placeholder>
                  <w:docPart w:val="7F0FB70618A941C6BAF0764F0B3A6D65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A47AFF" w:rsidRPr="00C9414B">
                  <w:rPr>
                    <w:rStyle w:val="Textedelespacerserv"/>
                    <w:sz w:val="22"/>
                    <w:szCs w:val="22"/>
                    <w:lang w:val="en"/>
                  </w:rPr>
                  <w:t>MEASURE</w:t>
                </w:r>
              </w:sdtContent>
            </w:sdt>
            <w:r w:rsidR="00A47AFF" w:rsidRPr="00C9414B">
              <w:rPr>
                <w:b/>
                <w:sz w:val="22"/>
                <w:szCs w:val="22"/>
                <w:lang w:val="en" w:eastAsia="fr-FR"/>
              </w:rPr>
              <w:t xml:space="preserve"> 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3AF27BB" w14:textId="5BA2894C" w:rsidR="00A47AFF" w:rsidRDefault="0014173D" w:rsidP="00A47AFF">
            <w:pPr>
              <w:jc w:val="center"/>
              <w:rPr>
                <w:rStyle w:val="Timesnew10"/>
                <w:sz w:val="22"/>
                <w:szCs w:val="22"/>
              </w:rPr>
            </w:pPr>
            <w:sdt>
              <w:sdtPr>
                <w:rPr>
                  <w:rStyle w:val="Timesnew10"/>
                  <w:sz w:val="22"/>
                  <w:szCs w:val="22"/>
                </w:rPr>
                <w:id w:val="-1028173809"/>
                <w:placeholder>
                  <w:docPart w:val="995C93795D114F329A10BE6427884C1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A47AFF" w:rsidRPr="00C9414B">
                  <w:rPr>
                    <w:rStyle w:val="Textedelespacerserv"/>
                    <w:sz w:val="22"/>
                    <w:szCs w:val="22"/>
                    <w:lang w:val="en"/>
                  </w:rPr>
                  <w:t>MEASURE</w:t>
                </w:r>
              </w:sdtContent>
            </w:sdt>
            <w:r w:rsidR="00A47AFF" w:rsidRPr="00C9414B">
              <w:rPr>
                <w:b/>
                <w:sz w:val="22"/>
                <w:szCs w:val="22"/>
                <w:lang w:val="en" w:eastAsia="fr-FR"/>
              </w:rPr>
              <w:t xml:space="preserve"> 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1941E42" w14:textId="392EFF79" w:rsidR="00A47AFF" w:rsidRDefault="0014173D" w:rsidP="00A47AFF">
            <w:pPr>
              <w:jc w:val="center"/>
              <w:rPr>
                <w:rStyle w:val="Timesnew10"/>
                <w:sz w:val="22"/>
                <w:szCs w:val="22"/>
              </w:rPr>
            </w:pPr>
            <w:sdt>
              <w:sdtPr>
                <w:rPr>
                  <w:rStyle w:val="Timesnew10"/>
                  <w:sz w:val="22"/>
                  <w:szCs w:val="22"/>
                </w:rPr>
                <w:id w:val="-1480609785"/>
                <w:placeholder>
                  <w:docPart w:val="48A87D0A270944F2B0AC3CB79E482D21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A47AFF" w:rsidRPr="00C9414B">
                  <w:rPr>
                    <w:rStyle w:val="Textedelespacerserv"/>
                    <w:sz w:val="22"/>
                    <w:szCs w:val="22"/>
                    <w:lang w:val="en"/>
                  </w:rPr>
                  <w:t>MEASURE</w:t>
                </w:r>
              </w:sdtContent>
            </w:sdt>
            <w:r w:rsidR="00A47AFF" w:rsidRPr="00C9414B">
              <w:rPr>
                <w:b/>
                <w:sz w:val="22"/>
                <w:szCs w:val="22"/>
                <w:lang w:val="en" w:eastAsia="fr-FR"/>
              </w:rPr>
              <w:t xml:space="preserve">  mm</w:t>
            </w:r>
          </w:p>
        </w:tc>
      </w:tr>
    </w:tbl>
    <w:p w14:paraId="4B7AA285" w14:textId="77777777" w:rsidR="006C20B0" w:rsidRPr="00C9414B" w:rsidRDefault="006C20B0" w:rsidP="006C20B0">
      <w:pPr>
        <w:rPr>
          <w:sz w:val="32"/>
          <w:szCs w:val="32"/>
          <w:lang w:val="fr-FR"/>
        </w:rPr>
      </w:pPr>
    </w:p>
    <w:p w14:paraId="3AB9AF58" w14:textId="6015086F" w:rsidR="006C20B0" w:rsidRPr="00632D23" w:rsidRDefault="00632D23" w:rsidP="006C20B0">
      <w:pPr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>Extra notes</w:t>
      </w:r>
      <w:r w:rsidR="006C20B0" w:rsidRPr="00C9414B">
        <w:rPr>
          <w:sz w:val="32"/>
          <w:szCs w:val="32"/>
          <w:lang w:val="en"/>
        </w:rPr>
        <w:t xml:space="preserve">: </w:t>
      </w:r>
      <w:sdt>
        <w:sdtPr>
          <w:rPr>
            <w:sz w:val="32"/>
            <w:szCs w:val="32"/>
            <w:lang w:val="fr-FR"/>
          </w:rPr>
          <w:id w:val="-1461645017"/>
          <w:placeholder>
            <w:docPart w:val="62775E4D18204D3FB892A8CB9FF1AECF"/>
          </w:placeholder>
        </w:sdtPr>
        <w:sdtEndPr/>
        <w:sdtContent>
          <w:r w:rsidR="006C20B0" w:rsidRPr="00C9414B">
            <w:rPr>
              <w:sz w:val="32"/>
              <w:szCs w:val="32"/>
              <w:lang w:val="en"/>
            </w:rPr>
            <w:t>..............................</w:t>
          </w:r>
        </w:sdtContent>
      </w:sdt>
    </w:p>
    <w:p w14:paraId="00889372" w14:textId="77777777" w:rsidR="006C20B0" w:rsidRPr="00167258" w:rsidRDefault="006C20B0" w:rsidP="006C20B0">
      <w:pPr>
        <w:rPr>
          <w:sz w:val="24"/>
          <w:szCs w:val="24"/>
          <w:lang w:val="fr-FR"/>
        </w:rPr>
      </w:pPr>
    </w:p>
    <w:p w14:paraId="26413A22" w14:textId="451896BC" w:rsidR="00C96752" w:rsidRPr="00C96752" w:rsidRDefault="00C96752" w:rsidP="00CB1451"/>
    <w:sectPr w:rsidR="00C96752" w:rsidRPr="00C96752" w:rsidSect="00E36444">
      <w:headerReference w:type="default" r:id="rId8"/>
      <w:footerReference w:type="default" r:id="rId9"/>
      <w:pgSz w:w="11906" w:h="16838"/>
      <w:pgMar w:top="1440" w:right="1080" w:bottom="1440" w:left="108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8ACEA" w14:textId="77777777" w:rsidR="00A57E04" w:rsidRDefault="00A57E04" w:rsidP="00C93360">
      <w:r>
        <w:rPr>
          <w:lang w:val="en"/>
        </w:rPr>
        <w:separator/>
      </w:r>
    </w:p>
  </w:endnote>
  <w:endnote w:type="continuationSeparator" w:id="0">
    <w:p w14:paraId="0D236379" w14:textId="77777777" w:rsidR="00A57E04" w:rsidRDefault="00A57E04" w:rsidP="00C93360">
      <w:r>
        <w:rPr>
          <w:lang w:val="en"/>
        </w:rPr>
        <w:continuationSeparator/>
      </w:r>
    </w:p>
  </w:endnote>
  <w:endnote w:type="continuationNotice" w:id="1">
    <w:p w14:paraId="578C4776" w14:textId="77777777" w:rsidR="00A57E04" w:rsidRDefault="00A57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D8A5" w14:textId="5A6EE8D2" w:rsidR="00CB1451" w:rsidRDefault="00EA678E">
    <w:pPr>
      <w:pStyle w:val="Pieddepage"/>
    </w:pPr>
    <w:r>
      <w:rPr>
        <w:noProof/>
        <w:lang w:val="en"/>
      </w:rPr>
      <w:drawing>
        <wp:anchor distT="0" distB="0" distL="114300" distR="114300" simplePos="0" relativeHeight="251664384" behindDoc="0" locked="0" layoutInCell="1" allowOverlap="1" wp14:anchorId="6BE6B28D" wp14:editId="31C8F994">
          <wp:simplePos x="0" y="0"/>
          <wp:positionH relativeFrom="column">
            <wp:posOffset>-728329</wp:posOffset>
          </wp:positionH>
          <wp:positionV relativeFrom="paragraph">
            <wp:posOffset>-917693</wp:posOffset>
          </wp:positionV>
          <wp:extent cx="7603250" cy="1037590"/>
          <wp:effectExtent l="0" t="0" r="0" b="0"/>
          <wp:wrapNone/>
          <wp:docPr id="8" name="Image 8" descr="An image containing text&#10;&#10;Auto-generated descrip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25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E703" w14:textId="77777777" w:rsidR="00A57E04" w:rsidRDefault="00A57E04" w:rsidP="00C93360">
      <w:r>
        <w:rPr>
          <w:lang w:val="en"/>
        </w:rPr>
        <w:separator/>
      </w:r>
    </w:p>
  </w:footnote>
  <w:footnote w:type="continuationSeparator" w:id="0">
    <w:p w14:paraId="6A4C2FA1" w14:textId="77777777" w:rsidR="00A57E04" w:rsidRDefault="00A57E04" w:rsidP="00C93360">
      <w:r>
        <w:rPr>
          <w:lang w:val="en"/>
        </w:rPr>
        <w:continuationSeparator/>
      </w:r>
    </w:p>
  </w:footnote>
  <w:footnote w:type="continuationNotice" w:id="1">
    <w:p w14:paraId="3E836F02" w14:textId="77777777" w:rsidR="00A57E04" w:rsidRDefault="00A57E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432" w14:textId="75C6489C" w:rsidR="00C93360" w:rsidRPr="004D327A" w:rsidRDefault="0067546C" w:rsidP="004D327A">
    <w:pPr>
      <w:pStyle w:val="En-tte"/>
    </w:pPr>
    <w:r>
      <w:rPr>
        <w:noProof/>
        <w:lang w:val="en"/>
      </w:rPr>
      <w:drawing>
        <wp:anchor distT="0" distB="0" distL="114300" distR="114300" simplePos="0" relativeHeight="251662336" behindDoc="0" locked="0" layoutInCell="1" allowOverlap="1" wp14:anchorId="52DC6EF3" wp14:editId="432201AD">
          <wp:simplePos x="0" y="0"/>
          <wp:positionH relativeFrom="page">
            <wp:posOffset>-42530</wp:posOffset>
          </wp:positionH>
          <wp:positionV relativeFrom="paragraph">
            <wp:posOffset>-1624</wp:posOffset>
          </wp:positionV>
          <wp:extent cx="7602855" cy="893410"/>
          <wp:effectExtent l="0" t="0" r="0" b="254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0134" cy="902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formatting="1" w:enforcement="1" w:cryptProviderType="rsaAES" w:cryptAlgorithmClass="hash" w:cryptAlgorithmType="typeAny" w:cryptAlgorithmSid="14" w:cryptSpinCount="100000" w:hash="PWv2m0oNhMUZISlW9ZZ9vTbR1ajwR5H8RWpPZJziQgQ1Oy31M7fUJWGRR+h9zljmVqtUt9XWqxJmELBbb77BCA==" w:salt="QvJSLGR4wUifzifFB8eK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F1"/>
    <w:rsid w:val="00015878"/>
    <w:rsid w:val="00106B92"/>
    <w:rsid w:val="00117721"/>
    <w:rsid w:val="0012344F"/>
    <w:rsid w:val="0014173D"/>
    <w:rsid w:val="00142A5A"/>
    <w:rsid w:val="001B1AF2"/>
    <w:rsid w:val="001E35E3"/>
    <w:rsid w:val="001F2798"/>
    <w:rsid w:val="00226FDC"/>
    <w:rsid w:val="002276C3"/>
    <w:rsid w:val="00280CA4"/>
    <w:rsid w:val="002A3A17"/>
    <w:rsid w:val="002A589D"/>
    <w:rsid w:val="002E5A9F"/>
    <w:rsid w:val="003203F5"/>
    <w:rsid w:val="003208BC"/>
    <w:rsid w:val="00371FF2"/>
    <w:rsid w:val="003724AC"/>
    <w:rsid w:val="00377982"/>
    <w:rsid w:val="0038488D"/>
    <w:rsid w:val="003B7A17"/>
    <w:rsid w:val="003E3936"/>
    <w:rsid w:val="003E55C6"/>
    <w:rsid w:val="00434F62"/>
    <w:rsid w:val="0043784C"/>
    <w:rsid w:val="004B4C36"/>
    <w:rsid w:val="004D327A"/>
    <w:rsid w:val="00560284"/>
    <w:rsid w:val="005B187B"/>
    <w:rsid w:val="00602572"/>
    <w:rsid w:val="00631800"/>
    <w:rsid w:val="00632D23"/>
    <w:rsid w:val="00644777"/>
    <w:rsid w:val="006567BC"/>
    <w:rsid w:val="006609B9"/>
    <w:rsid w:val="0067546C"/>
    <w:rsid w:val="00684C3B"/>
    <w:rsid w:val="006A7430"/>
    <w:rsid w:val="006B169D"/>
    <w:rsid w:val="006C1E66"/>
    <w:rsid w:val="006C20B0"/>
    <w:rsid w:val="006E4CB8"/>
    <w:rsid w:val="006E675C"/>
    <w:rsid w:val="00742F13"/>
    <w:rsid w:val="00774AD3"/>
    <w:rsid w:val="00781F68"/>
    <w:rsid w:val="00787CA5"/>
    <w:rsid w:val="007908B5"/>
    <w:rsid w:val="007A7313"/>
    <w:rsid w:val="007E577A"/>
    <w:rsid w:val="008051D6"/>
    <w:rsid w:val="00836327"/>
    <w:rsid w:val="008C7744"/>
    <w:rsid w:val="0096199A"/>
    <w:rsid w:val="009B3CC6"/>
    <w:rsid w:val="00A47AFF"/>
    <w:rsid w:val="00A57E04"/>
    <w:rsid w:val="00A85097"/>
    <w:rsid w:val="00B741DC"/>
    <w:rsid w:val="00B907D5"/>
    <w:rsid w:val="00B944CC"/>
    <w:rsid w:val="00C058BB"/>
    <w:rsid w:val="00C060D8"/>
    <w:rsid w:val="00C93360"/>
    <w:rsid w:val="00C96752"/>
    <w:rsid w:val="00CA078D"/>
    <w:rsid w:val="00CB1451"/>
    <w:rsid w:val="00CB57B2"/>
    <w:rsid w:val="00D7161E"/>
    <w:rsid w:val="00D77B3F"/>
    <w:rsid w:val="00D95943"/>
    <w:rsid w:val="00DA57D8"/>
    <w:rsid w:val="00E36444"/>
    <w:rsid w:val="00E52C10"/>
    <w:rsid w:val="00E52DD4"/>
    <w:rsid w:val="00E57262"/>
    <w:rsid w:val="00E624F1"/>
    <w:rsid w:val="00EA678E"/>
    <w:rsid w:val="00EA7191"/>
    <w:rsid w:val="00ED3928"/>
    <w:rsid w:val="00F24EA1"/>
    <w:rsid w:val="00F34D31"/>
    <w:rsid w:val="00F45F7C"/>
    <w:rsid w:val="00F610D4"/>
    <w:rsid w:val="00F6277F"/>
    <w:rsid w:val="00F63EB3"/>
    <w:rsid w:val="00F6536B"/>
    <w:rsid w:val="00F678B3"/>
    <w:rsid w:val="00F8204A"/>
    <w:rsid w:val="00FA1F43"/>
    <w:rsid w:val="00FC6B9B"/>
    <w:rsid w:val="00FC7F6F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CC587"/>
  <w15:chartTrackingRefBased/>
  <w15:docId w15:val="{86F751EE-9CAB-4864-A9A4-8523E6B8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2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nsinterligne">
    <w:name w:val="No Spacing"/>
    <w:uiPriority w:val="1"/>
    <w:qFormat/>
    <w:rsid w:val="0060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02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FE4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B169D"/>
    <w:rPr>
      <w:color w:val="808080"/>
    </w:rPr>
  </w:style>
  <w:style w:type="character" w:customStyle="1" w:styleId="Timenew">
    <w:name w:val="Time new"/>
    <w:basedOn w:val="Policepardfaut"/>
    <w:uiPriority w:val="1"/>
    <w:qFormat/>
    <w:rsid w:val="006B169D"/>
    <w:rPr>
      <w:rFonts w:ascii="Times New Roman" w:hAnsi="Times New Roman"/>
      <w:sz w:val="28"/>
    </w:rPr>
  </w:style>
  <w:style w:type="character" w:customStyle="1" w:styleId="Timesnew10">
    <w:name w:val="Times new 10"/>
    <w:basedOn w:val="Policepardfaut"/>
    <w:uiPriority w:val="1"/>
    <w:rsid w:val="00015878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DDFECCBA9B44A9A8F46FE55CAF7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9910D-60A3-4C9F-A77D-B39CF079E373}"/>
      </w:docPartPr>
      <w:docPartBody>
        <w:p w:rsidR="00DD23B7" w:rsidRDefault="006F61ED" w:rsidP="006F61ED">
          <w:pPr>
            <w:pStyle w:val="BCDDFECCBA9B44A9A8F46FE55CAF73754"/>
          </w:pPr>
          <w:r w:rsidRPr="00AA4EB2">
            <w:rPr>
              <w:rStyle w:val="Textedelespacerserv"/>
              <w:sz w:val="24"/>
              <w:szCs w:val="24"/>
              <w:lang w:val="en"/>
            </w:rPr>
            <w:t>NAME + LEGAL FORM</w:t>
          </w:r>
        </w:p>
      </w:docPartBody>
    </w:docPart>
    <w:docPart>
      <w:docPartPr>
        <w:name w:val="64029861BD074A79A536FD47E3D7B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A2F14-9377-4741-BBC2-0649EE1D3445}"/>
      </w:docPartPr>
      <w:docPartBody>
        <w:p w:rsidR="00DD23B7" w:rsidRDefault="006F61ED" w:rsidP="006F61ED">
          <w:pPr>
            <w:pStyle w:val="64029861BD074A79A536FD47E3D7B71C4"/>
          </w:pPr>
          <w:r w:rsidRPr="00AA4EB2">
            <w:rPr>
              <w:rStyle w:val="Textedelespacerserv"/>
              <w:sz w:val="24"/>
              <w:szCs w:val="24"/>
              <w:lang w:val="en"/>
            </w:rPr>
            <w:t>CONTACT PERSON</w:t>
          </w:r>
        </w:p>
      </w:docPartBody>
    </w:docPart>
    <w:docPart>
      <w:docPartPr>
        <w:name w:val="3D81061A3E4F45048AD5B34045F0D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D14BE-3180-47AE-8F51-C5CAB277E18C}"/>
      </w:docPartPr>
      <w:docPartBody>
        <w:p w:rsidR="00DD23B7" w:rsidRDefault="006F61ED" w:rsidP="006F61ED">
          <w:pPr>
            <w:pStyle w:val="3D81061A3E4F45048AD5B34045F0D8704"/>
          </w:pPr>
          <w:r w:rsidRPr="00AA4EB2">
            <w:rPr>
              <w:rStyle w:val="Textedelespacerserv"/>
              <w:sz w:val="24"/>
              <w:szCs w:val="24"/>
              <w:lang w:val="en"/>
            </w:rPr>
            <w:t>BE XXXX.XXX.XXX</w:t>
          </w:r>
        </w:p>
      </w:docPartBody>
    </w:docPart>
    <w:docPart>
      <w:docPartPr>
        <w:name w:val="CB521B46233147F08A85C0870249D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79EC7-81A7-4DB2-A54A-3DF415FA2759}"/>
      </w:docPartPr>
      <w:docPartBody>
        <w:p w:rsidR="00DD23B7" w:rsidRDefault="003A103B" w:rsidP="003A103B">
          <w:pPr>
            <w:pStyle w:val="CB521B46233147F08A85C0870249DAF6"/>
          </w:pPr>
          <w:r w:rsidRPr="004F3D5F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DFFF1CEE85094F01B0250031FB81A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C93A7-A2E8-4A73-8330-0A4742D31F15}"/>
      </w:docPartPr>
      <w:docPartBody>
        <w:p w:rsidR="00DD23B7" w:rsidRDefault="006F61ED" w:rsidP="006F61ED">
          <w:pPr>
            <w:pStyle w:val="DFFF1CEE85094F01B0250031FB81A86E4"/>
          </w:pPr>
          <w:r w:rsidRPr="00AA4EB2">
            <w:rPr>
              <w:rStyle w:val="Textedelespacerserv"/>
              <w:sz w:val="24"/>
              <w:szCs w:val="24"/>
              <w:lang w:val="en"/>
            </w:rPr>
            <w:t>STREET + N°, POSTAL CODE, CITY, COUNTRY</w:t>
          </w:r>
        </w:p>
      </w:docPartBody>
    </w:docPart>
    <w:docPart>
      <w:docPartPr>
        <w:name w:val="CF86657B13374313B0628A5455B99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051D3-4386-45BD-AA97-6F4EE99ED984}"/>
      </w:docPartPr>
      <w:docPartBody>
        <w:p w:rsidR="00DD23B7" w:rsidRDefault="006F61ED" w:rsidP="006F61ED">
          <w:pPr>
            <w:pStyle w:val="CF86657B13374313B0628A5455B997174"/>
          </w:pPr>
          <w:r w:rsidRPr="00AA4EB2">
            <w:rPr>
              <w:rStyle w:val="Textedelespacerserv"/>
              <w:sz w:val="24"/>
              <w:szCs w:val="24"/>
              <w:lang w:val="en"/>
            </w:rPr>
            <w:t>STREET + N°, POSTAL CODE, CITY, COUNTRY</w:t>
          </w:r>
        </w:p>
      </w:docPartBody>
    </w:docPart>
    <w:docPart>
      <w:docPartPr>
        <w:name w:val="7621D947333B4ADF8B5068EF75BA3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51F89-6418-45FF-97FE-697ECF5AA931}"/>
      </w:docPartPr>
      <w:docPartBody>
        <w:p w:rsidR="00DD23B7" w:rsidRDefault="006F61ED" w:rsidP="006F61ED">
          <w:pPr>
            <w:pStyle w:val="7621D947333B4ADF8B5068EF75BA3D834"/>
          </w:pPr>
          <w:r w:rsidRPr="00AA4EB2">
            <w:rPr>
              <w:rStyle w:val="Textedelespacerserv"/>
              <w:sz w:val="24"/>
              <w:szCs w:val="24"/>
              <w:lang w:val="en"/>
            </w:rPr>
            <w:t>PREFIX + NUMBER</w:t>
          </w:r>
        </w:p>
      </w:docPartBody>
    </w:docPart>
    <w:docPart>
      <w:docPartPr>
        <w:name w:val="7C170A40DF3B44AD935839EB88769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15838-0C74-4F1A-BF2F-FD9662F50DDF}"/>
      </w:docPartPr>
      <w:docPartBody>
        <w:p w:rsidR="00DD23B7" w:rsidRDefault="006F61ED" w:rsidP="006F61ED">
          <w:pPr>
            <w:pStyle w:val="7C170A40DF3B44AD935839EB8876977D4"/>
          </w:pPr>
          <w:r w:rsidRPr="00AA4EB2">
            <w:rPr>
              <w:rStyle w:val="Textedelespacerserv"/>
              <w:sz w:val="24"/>
              <w:szCs w:val="24"/>
              <w:lang w:val="en"/>
            </w:rPr>
            <w:t>XXXX@XXXX.XXX</w:t>
          </w:r>
        </w:p>
      </w:docPartBody>
    </w:docPart>
    <w:docPart>
      <w:docPartPr>
        <w:name w:val="BBE87F06F3E1440C83F5F88C0E3AE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58561-0461-40B8-AC52-D858C28A1C84}"/>
      </w:docPartPr>
      <w:docPartBody>
        <w:p w:rsidR="00DD23B7" w:rsidRDefault="006F61ED" w:rsidP="006F61ED">
          <w:pPr>
            <w:pStyle w:val="BBE87F06F3E1440C83F5F88C0E3AEBBC4"/>
          </w:pPr>
          <w:r w:rsidRPr="00017B41">
            <w:rPr>
              <w:b/>
              <w:bCs/>
              <w:color w:val="FF8F8F"/>
              <w:lang w:val="en"/>
            </w:rPr>
            <w:t>Do not complete! Reserved for MBC-Solutions</w:t>
          </w:r>
        </w:p>
      </w:docPartBody>
    </w:docPart>
    <w:docPart>
      <w:docPartPr>
        <w:name w:val="85EABC5E773D48F2BCE118D9972FD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CA30E-D8D6-4D4A-86D6-14B2752E14BD}"/>
      </w:docPartPr>
      <w:docPartBody>
        <w:p w:rsidR="00DD23B7" w:rsidRDefault="006F61ED" w:rsidP="006F61ED">
          <w:pPr>
            <w:pStyle w:val="85EABC5E773D48F2BCE118D9972FDD794"/>
          </w:pPr>
          <w:r w:rsidRPr="00C9414B">
            <w:rPr>
              <w:rStyle w:val="Textedelespacerserv"/>
              <w:sz w:val="28"/>
              <w:szCs w:val="28"/>
              <w:lang w:val="en"/>
            </w:rPr>
            <w:t>Indicate here the desired quantity</w:t>
          </w:r>
        </w:p>
      </w:docPartBody>
    </w:docPart>
    <w:docPart>
      <w:docPartPr>
        <w:name w:val="62775E4D18204D3FB892A8CB9FF1A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5BF47-F4A7-4747-8F97-A9893F02B8C3}"/>
      </w:docPartPr>
      <w:docPartBody>
        <w:p w:rsidR="00DD23B7" w:rsidRDefault="003A103B" w:rsidP="003A103B">
          <w:pPr>
            <w:pStyle w:val="62775E4D18204D3FB892A8CB9FF1AECF"/>
          </w:pPr>
          <w:r>
            <w:rPr>
              <w:lang w:val="fr-FR"/>
            </w:rPr>
            <w:t>…….</w:t>
          </w:r>
          <w:r w:rsidRPr="00C76EE0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2495C8A69BF245858710517D2E302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545EC-63F7-48BB-8401-34E6B31C7851}"/>
      </w:docPartPr>
      <w:docPartBody>
        <w:p w:rsidR="00DD23B7" w:rsidRDefault="006F61ED" w:rsidP="006F61ED">
          <w:pPr>
            <w:pStyle w:val="2495C8A69BF245858710517D2E30271F4"/>
          </w:pPr>
          <w:r w:rsidRPr="00C9414B">
            <w:rPr>
              <w:rStyle w:val="Textedelespacerserv"/>
              <w:sz w:val="22"/>
              <w:szCs w:val="22"/>
              <w:lang w:val="en"/>
            </w:rPr>
            <w:t>MEASURE</w:t>
          </w:r>
        </w:p>
      </w:docPartBody>
    </w:docPart>
    <w:docPart>
      <w:docPartPr>
        <w:name w:val="BE647EE3431F4F7F8739D2EB7F935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64F20-E319-4868-905D-75DFADFD1EF9}"/>
      </w:docPartPr>
      <w:docPartBody>
        <w:p w:rsidR="00DD23B7" w:rsidRDefault="006F61ED" w:rsidP="006F61ED">
          <w:pPr>
            <w:pStyle w:val="BE647EE3431F4F7F8739D2EB7F93545D4"/>
          </w:pPr>
          <w:r w:rsidRPr="00C9414B">
            <w:rPr>
              <w:rStyle w:val="Textedelespacerserv"/>
              <w:sz w:val="22"/>
              <w:szCs w:val="22"/>
              <w:lang w:val="en"/>
            </w:rPr>
            <w:t>MEASURE</w:t>
          </w:r>
        </w:p>
      </w:docPartBody>
    </w:docPart>
    <w:docPart>
      <w:docPartPr>
        <w:name w:val="11EACD8C1568425EA33F096FF5B02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07067-F71E-4E1D-975C-1AE9ED95A973}"/>
      </w:docPartPr>
      <w:docPartBody>
        <w:p w:rsidR="00DD23B7" w:rsidRDefault="006F61ED" w:rsidP="006F61ED">
          <w:pPr>
            <w:pStyle w:val="11EACD8C1568425EA33F096FF5B021864"/>
          </w:pPr>
          <w:r w:rsidRPr="00C9414B">
            <w:rPr>
              <w:rStyle w:val="Textedelespacerserv"/>
              <w:sz w:val="22"/>
              <w:szCs w:val="22"/>
              <w:lang w:val="en"/>
            </w:rPr>
            <w:t>MEASURE</w:t>
          </w:r>
        </w:p>
      </w:docPartBody>
    </w:docPart>
    <w:docPart>
      <w:docPartPr>
        <w:name w:val="7F0FB70618A941C6BAF0764F0B3A6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841D5-4791-44E0-8694-CAFC4DC0B706}"/>
      </w:docPartPr>
      <w:docPartBody>
        <w:p w:rsidR="00DD23B7" w:rsidRDefault="006F61ED" w:rsidP="006F61ED">
          <w:pPr>
            <w:pStyle w:val="7F0FB70618A941C6BAF0764F0B3A6D654"/>
          </w:pPr>
          <w:r w:rsidRPr="00C9414B">
            <w:rPr>
              <w:rStyle w:val="Textedelespacerserv"/>
              <w:sz w:val="22"/>
              <w:szCs w:val="22"/>
              <w:lang w:val="en"/>
            </w:rPr>
            <w:t>MEASURE</w:t>
          </w:r>
        </w:p>
      </w:docPartBody>
    </w:docPart>
    <w:docPart>
      <w:docPartPr>
        <w:name w:val="995C93795D114F329A10BE6427884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BC164-84BF-4C6F-8976-6237EA17DEB0}"/>
      </w:docPartPr>
      <w:docPartBody>
        <w:p w:rsidR="00DD23B7" w:rsidRDefault="006F61ED" w:rsidP="006F61ED">
          <w:pPr>
            <w:pStyle w:val="995C93795D114F329A10BE6427884C1A4"/>
          </w:pPr>
          <w:r w:rsidRPr="00C9414B">
            <w:rPr>
              <w:rStyle w:val="Textedelespacerserv"/>
              <w:sz w:val="22"/>
              <w:szCs w:val="22"/>
              <w:lang w:val="en"/>
            </w:rPr>
            <w:t>MEASURE</w:t>
          </w:r>
        </w:p>
      </w:docPartBody>
    </w:docPart>
    <w:docPart>
      <w:docPartPr>
        <w:name w:val="48A87D0A270944F2B0AC3CB79E482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DA5DF-5C47-4E2A-BF92-0314D875750C}"/>
      </w:docPartPr>
      <w:docPartBody>
        <w:p w:rsidR="00DD23B7" w:rsidRDefault="006F61ED" w:rsidP="006F61ED">
          <w:pPr>
            <w:pStyle w:val="48A87D0A270944F2B0AC3CB79E482D214"/>
          </w:pPr>
          <w:r w:rsidRPr="00C9414B">
            <w:rPr>
              <w:rStyle w:val="Textedelespacerserv"/>
              <w:sz w:val="22"/>
              <w:szCs w:val="22"/>
              <w:lang w:val="en"/>
            </w:rPr>
            <w:t>MEAS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CA"/>
    <w:rsid w:val="00383CCA"/>
    <w:rsid w:val="003A103B"/>
    <w:rsid w:val="0042114F"/>
    <w:rsid w:val="00482B5F"/>
    <w:rsid w:val="00524BF4"/>
    <w:rsid w:val="006F61ED"/>
    <w:rsid w:val="009D4368"/>
    <w:rsid w:val="00DD23B7"/>
    <w:rsid w:val="00FD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61ED"/>
    <w:rPr>
      <w:color w:val="808080"/>
    </w:rPr>
  </w:style>
  <w:style w:type="paragraph" w:customStyle="1" w:styleId="CB521B46233147F08A85C0870249DAF6">
    <w:name w:val="CB521B46233147F08A85C0870249DAF6"/>
    <w:rsid w:val="003A103B"/>
  </w:style>
  <w:style w:type="paragraph" w:customStyle="1" w:styleId="62775E4D18204D3FB892A8CB9FF1AECF">
    <w:name w:val="62775E4D18204D3FB892A8CB9FF1AECF"/>
    <w:rsid w:val="003A103B"/>
  </w:style>
  <w:style w:type="paragraph" w:customStyle="1" w:styleId="BCDDFECCBA9B44A9A8F46FE55CAF73754">
    <w:name w:val="BCDDFECCBA9B44A9A8F46FE55CAF73754"/>
    <w:rsid w:val="006F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029861BD074A79A536FD47E3D7B71C4">
    <w:name w:val="64029861BD074A79A536FD47E3D7B71C4"/>
    <w:rsid w:val="006F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81061A3E4F45048AD5B34045F0D8704">
    <w:name w:val="3D81061A3E4F45048AD5B34045F0D8704"/>
    <w:rsid w:val="006F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FF1CEE85094F01B0250031FB81A86E4">
    <w:name w:val="DFFF1CEE85094F01B0250031FB81A86E4"/>
    <w:rsid w:val="006F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86657B13374313B0628A5455B997174">
    <w:name w:val="CF86657B13374313B0628A5455B997174"/>
    <w:rsid w:val="006F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21D947333B4ADF8B5068EF75BA3D834">
    <w:name w:val="7621D947333B4ADF8B5068EF75BA3D834"/>
    <w:rsid w:val="006F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C170A40DF3B44AD935839EB8876977D4">
    <w:name w:val="7C170A40DF3B44AD935839EB8876977D4"/>
    <w:rsid w:val="006F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E87F06F3E1440C83F5F88C0E3AEBBC4">
    <w:name w:val="BBE87F06F3E1440C83F5F88C0E3AEBBC4"/>
    <w:rsid w:val="006F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EABC5E773D48F2BCE118D9972FDD794">
    <w:name w:val="85EABC5E773D48F2BCE118D9972FDD794"/>
    <w:rsid w:val="006F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95C8A69BF245858710517D2E30271F4">
    <w:name w:val="2495C8A69BF245858710517D2E30271F4"/>
    <w:rsid w:val="006F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647EE3431F4F7F8739D2EB7F93545D4">
    <w:name w:val="BE647EE3431F4F7F8739D2EB7F93545D4"/>
    <w:rsid w:val="006F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EACD8C1568425EA33F096FF5B021864">
    <w:name w:val="11EACD8C1568425EA33F096FF5B021864"/>
    <w:rsid w:val="006F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0FB70618A941C6BAF0764F0B3A6D654">
    <w:name w:val="7F0FB70618A941C6BAF0764F0B3A6D654"/>
    <w:rsid w:val="006F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5C93795D114F329A10BE6427884C1A4">
    <w:name w:val="995C93795D114F329A10BE6427884C1A4"/>
    <w:rsid w:val="006F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A87D0A270944F2B0AC3CB79E482D214">
    <w:name w:val="48A87D0A270944F2B0AC3CB79E482D214"/>
    <w:rsid w:val="006F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66D6-C3E6-4463-872D-776AC4CB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ommaert</dc:creator>
  <cp:keywords/>
  <dc:description/>
  <cp:lastModifiedBy>cedric mommaert</cp:lastModifiedBy>
  <cp:revision>13</cp:revision>
  <cp:lastPrinted>2022-12-12T10:26:00Z</cp:lastPrinted>
  <dcterms:created xsi:type="dcterms:W3CDTF">2022-12-12T10:26:00Z</dcterms:created>
  <dcterms:modified xsi:type="dcterms:W3CDTF">2023-01-09T10:12:00Z</dcterms:modified>
  <cp:category/>
</cp:coreProperties>
</file>